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5BCABBCB" w:rsidR="00B1025A" w:rsidRPr="00AE5BB9" w:rsidRDefault="007C287F" w:rsidP="00AE5BB9">
      <w:pPr>
        <w:jc w:val="center"/>
        <w:rPr>
          <w:i/>
          <w:color w:val="000000"/>
        </w:rPr>
      </w:pPr>
      <w:proofErr w:type="spellStart"/>
      <w:r w:rsidRPr="007C287F">
        <w:rPr>
          <w:b/>
          <w:u w:val="single"/>
        </w:rPr>
        <w:t>Метилергометрин</w:t>
      </w:r>
      <w:proofErr w:type="spellEnd"/>
      <w:r w:rsidRPr="007C287F">
        <w:rPr>
          <w:b/>
          <w:u w:val="single"/>
        </w:rPr>
        <w:t xml:space="preserve"> (</w:t>
      </w:r>
      <w:proofErr w:type="spellStart"/>
      <w:r w:rsidRPr="007C287F">
        <w:rPr>
          <w:b/>
          <w:u w:val="single"/>
        </w:rPr>
        <w:t>Methylergometrine</w:t>
      </w:r>
      <w:proofErr w:type="spellEnd"/>
      <w:r w:rsidRPr="007C287F">
        <w:rPr>
          <w:b/>
          <w:u w:val="single"/>
        </w:rPr>
        <w:t xml:space="preserve">) д/ін. 0.2 мг/мл по 1 мл №50 (5х10) в </w:t>
      </w:r>
      <w:proofErr w:type="spellStart"/>
      <w:r w:rsidRPr="007C287F">
        <w:rPr>
          <w:b/>
          <w:u w:val="single"/>
        </w:rPr>
        <w:t>амп</w:t>
      </w:r>
      <w:proofErr w:type="spellEnd"/>
      <w:r w:rsidRPr="007C287F">
        <w:rPr>
          <w:b/>
          <w:u w:val="single"/>
        </w:rPr>
        <w:t xml:space="preserve">.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 xml:space="preserve">: </w:t>
      </w:r>
      <w:r w:rsidR="00495CE4" w:rsidRPr="00495CE4">
        <w:rPr>
          <w:b/>
          <w:iCs/>
          <w:bdr w:val="none" w:sz="0" w:space="0" w:color="auto" w:frame="1"/>
          <w:shd w:val="clear" w:color="auto" w:fill="FDFEFD"/>
        </w:rPr>
        <w:t>33600000-6 - Фармацевтична продукція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236F" w14:textId="77777777" w:rsidR="00152D1E" w:rsidRDefault="00152D1E">
      <w:r>
        <w:separator/>
      </w:r>
    </w:p>
  </w:endnote>
  <w:endnote w:type="continuationSeparator" w:id="0">
    <w:p w14:paraId="4C662896" w14:textId="77777777" w:rsidR="00152D1E" w:rsidRDefault="0015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E462" w14:textId="77777777" w:rsidR="00152D1E" w:rsidRDefault="00152D1E">
      <w:r>
        <w:separator/>
      </w:r>
    </w:p>
  </w:footnote>
  <w:footnote w:type="continuationSeparator" w:id="0">
    <w:p w14:paraId="11BCBF8E" w14:textId="77777777" w:rsidR="00152D1E" w:rsidRDefault="0015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52D1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95CE4"/>
    <w:rsid w:val="004D10F6"/>
    <w:rsid w:val="004F57F4"/>
    <w:rsid w:val="00516518"/>
    <w:rsid w:val="0054781A"/>
    <w:rsid w:val="00572B43"/>
    <w:rsid w:val="005D450F"/>
    <w:rsid w:val="007173DE"/>
    <w:rsid w:val="0074794E"/>
    <w:rsid w:val="00773DEB"/>
    <w:rsid w:val="007C287F"/>
    <w:rsid w:val="007D3E98"/>
    <w:rsid w:val="007E68D2"/>
    <w:rsid w:val="007F59EA"/>
    <w:rsid w:val="008847B2"/>
    <w:rsid w:val="008A68C8"/>
    <w:rsid w:val="008B53B0"/>
    <w:rsid w:val="00955E9A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A3E6C"/>
    <w:rsid w:val="00DD56EC"/>
    <w:rsid w:val="00DF7A50"/>
    <w:rsid w:val="00E15A32"/>
    <w:rsid w:val="00E178A8"/>
    <w:rsid w:val="00E451D9"/>
    <w:rsid w:val="00EA7DA1"/>
    <w:rsid w:val="00ED073F"/>
    <w:rsid w:val="00EF48F3"/>
    <w:rsid w:val="00F77807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Intense Emphasis"/>
    <w:basedOn w:val="a0"/>
    <w:uiPriority w:val="21"/>
    <w:qFormat/>
    <w:rsid w:val="007C287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5</cp:revision>
  <cp:lastPrinted>2022-10-24T12:04:00Z</cp:lastPrinted>
  <dcterms:created xsi:type="dcterms:W3CDTF">2022-10-24T08:48:00Z</dcterms:created>
  <dcterms:modified xsi:type="dcterms:W3CDTF">2024-04-24T07:16:00Z</dcterms:modified>
</cp:coreProperties>
</file>